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eritxell Garcia Jimen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9522d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ino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5/8/201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eritxell Garcia Jimen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